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4762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8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8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0866D8" w:rsidP="0008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2F3D" w:rsidRDefault="00732F3D" w:rsidP="00732F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0866D8" w:rsidRPr="000866D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на территории функционирования Благове</w:t>
      </w:r>
      <w:r w:rsidR="000866D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щенского РЭС СП ЦЭС филиала АЭС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от № </w:t>
      </w:r>
      <w:r w:rsidR="000866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69</w:t>
      </w:r>
      <w:r w:rsidR="000866D8" w:rsidRPr="000866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1-КС-КС ПИР СМР-2020-ДРСК</w:t>
      </w:r>
    </w:p>
    <w:p w:rsidR="00732F3D" w:rsidRDefault="00732F3D" w:rsidP="00732F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МЦ ЛОТА (в соответствии с Извещением о закупк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1868B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1868B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0 000</w:t>
      </w:r>
      <w:r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242BF1" w:rsidRPr="00EC14B0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765579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242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0866D8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решением Закупочной комиссии (Протокол № </w:t>
      </w:r>
      <w:r w:rsidR="000866D8"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0866D8"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667F1"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00F8"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66D8"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0866D8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0866D8" w:rsidRPr="000866D8">
        <w:rPr>
          <w:rFonts w:ascii="Times New Roman" w:hAnsi="Times New Roman" w:cs="Times New Roman"/>
          <w:b/>
          <w:i/>
          <w:sz w:val="26"/>
          <w:szCs w:val="26"/>
        </w:rPr>
        <w:t xml:space="preserve">ООО "Амурсельэнергосетьстрой" </w:t>
      </w:r>
      <w:r w:rsidR="000866D8" w:rsidRPr="000866D8">
        <w:rPr>
          <w:rFonts w:ascii="Times New Roman" w:hAnsi="Times New Roman" w:cs="Times New Roman"/>
          <w:sz w:val="26"/>
          <w:szCs w:val="26"/>
        </w:rPr>
        <w:t xml:space="preserve">ИНН/КПП 2801063599/280101001 ОГРН 1022800527826, </w:t>
      </w:r>
      <w:r w:rsidR="000866D8" w:rsidRPr="000866D8">
        <w:rPr>
          <w:rFonts w:ascii="Times New Roman" w:hAnsi="Times New Roman" w:cs="Times New Roman"/>
          <w:b/>
          <w:i/>
          <w:sz w:val="26"/>
          <w:szCs w:val="26"/>
        </w:rPr>
        <w:t xml:space="preserve">ООО "ЭНЕРГОСПЕЦСТРОЙ" </w:t>
      </w:r>
      <w:r w:rsidR="000866D8" w:rsidRPr="000866D8">
        <w:rPr>
          <w:rFonts w:ascii="Times New Roman" w:hAnsi="Times New Roman" w:cs="Times New Roman"/>
          <w:sz w:val="26"/>
          <w:szCs w:val="26"/>
        </w:rPr>
        <w:t xml:space="preserve">ИНН/КПП 2815015490/281501001 ОГРН 1142815000283, </w:t>
      </w:r>
      <w:r w:rsidR="000866D8" w:rsidRPr="000866D8">
        <w:rPr>
          <w:rFonts w:ascii="Times New Roman" w:hAnsi="Times New Roman" w:cs="Times New Roman"/>
          <w:b/>
          <w:i/>
          <w:sz w:val="26"/>
          <w:szCs w:val="26"/>
        </w:rPr>
        <w:t xml:space="preserve">ООО "Кабельная арматура" </w:t>
      </w:r>
      <w:r w:rsidR="000866D8" w:rsidRPr="000866D8">
        <w:rPr>
          <w:rFonts w:ascii="Times New Roman" w:hAnsi="Times New Roman" w:cs="Times New Roman"/>
          <w:sz w:val="26"/>
          <w:szCs w:val="26"/>
        </w:rPr>
        <w:t>ИНН/КПП 2801163843/280101001 ОГРН 1112801006207</w:t>
      </w:r>
      <w:r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765579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переторжки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117E6" w:rsidRPr="007655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уммарная цена на каждую единицу всех видов работ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732F3D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цедуре переторжки принял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)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242BF1" w:rsidRDefault="003B13B6" w:rsidP="000000F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 осуществлялась с использованием средств электронной торговой площадки Торговая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 Системы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732F3D" w:rsidRDefault="003B13B6" w:rsidP="00732F3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и время начала процедуры переторжки 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0000F8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:00;</w:t>
      </w:r>
    </w:p>
    <w:p w:rsidR="0032743B" w:rsidRPr="00732F3D" w:rsidRDefault="003B13B6" w:rsidP="000866D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0000F8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732F3D" w:rsidRDefault="003B13B6" w:rsidP="000866D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pPr w:leftFromText="180" w:rightFromText="180" w:vertAnchor="text" w:tblpX="-318" w:tblpY="1"/>
        <w:tblOverlap w:val="never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1418"/>
        <w:gridCol w:w="2125"/>
        <w:gridCol w:w="1701"/>
      </w:tblGrid>
      <w:tr w:rsidR="000000F8" w:rsidRPr="00732F3D" w:rsidTr="007117E6">
        <w:trPr>
          <w:trHeight w:val="423"/>
        </w:trPr>
        <w:tc>
          <w:tcPr>
            <w:tcW w:w="710" w:type="dxa"/>
            <w:vAlign w:val="center"/>
          </w:tcPr>
          <w:p w:rsidR="000000F8" w:rsidRPr="00732F3D" w:rsidRDefault="000000F8" w:rsidP="000866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№</w:t>
            </w:r>
          </w:p>
          <w:p w:rsidR="000000F8" w:rsidRPr="00732F3D" w:rsidRDefault="000000F8" w:rsidP="000866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0000F8" w:rsidRPr="00732F3D" w:rsidRDefault="000000F8" w:rsidP="000866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418" w:type="dxa"/>
            <w:vAlign w:val="center"/>
          </w:tcPr>
          <w:p w:rsidR="000000F8" w:rsidRPr="00732F3D" w:rsidRDefault="000000F8" w:rsidP="000866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125" w:type="dxa"/>
            <w:vAlign w:val="center"/>
          </w:tcPr>
          <w:p w:rsidR="000000F8" w:rsidRPr="00732F3D" w:rsidRDefault="000000F8" w:rsidP="000866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до переторжки, </w:t>
            </w: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701" w:type="dxa"/>
            <w:vAlign w:val="center"/>
          </w:tcPr>
          <w:p w:rsidR="000000F8" w:rsidRPr="00732F3D" w:rsidRDefault="000000F8" w:rsidP="000866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после переторжки, </w:t>
            </w: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</w:tr>
      <w:tr w:rsidR="000866D8" w:rsidRPr="00732F3D" w:rsidTr="00D0332E">
        <w:trPr>
          <w:trHeight w:val="424"/>
        </w:trPr>
        <w:tc>
          <w:tcPr>
            <w:tcW w:w="710" w:type="dxa"/>
          </w:tcPr>
          <w:p w:rsidR="000866D8" w:rsidRPr="00732F3D" w:rsidRDefault="000866D8" w:rsidP="000866D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866D8" w:rsidRPr="000866D8" w:rsidRDefault="000866D8" w:rsidP="0008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мурсельэнергосетьстрой"</w:t>
            </w:r>
          </w:p>
          <w:p w:rsidR="000866D8" w:rsidRPr="000866D8" w:rsidRDefault="000866D8" w:rsidP="0008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8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063599/280101001 </w:t>
            </w:r>
            <w:r w:rsidRPr="000866D8">
              <w:rPr>
                <w:rFonts w:ascii="Times New Roman" w:hAnsi="Times New Roman" w:cs="Times New Roman"/>
                <w:sz w:val="24"/>
                <w:szCs w:val="24"/>
              </w:rPr>
              <w:br/>
              <w:t>ОГРН 1022800527826</w:t>
            </w:r>
          </w:p>
        </w:tc>
        <w:tc>
          <w:tcPr>
            <w:tcW w:w="1418" w:type="dxa"/>
            <w:vAlign w:val="center"/>
          </w:tcPr>
          <w:p w:rsidR="000866D8" w:rsidRPr="000866D8" w:rsidRDefault="000866D8" w:rsidP="000866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8">
              <w:rPr>
                <w:rFonts w:ascii="Times New Roman" w:hAnsi="Times New Roman" w:cs="Times New Roman"/>
                <w:sz w:val="24"/>
                <w:szCs w:val="24"/>
              </w:rPr>
              <w:t>05.11.2019 05:53</w:t>
            </w:r>
          </w:p>
        </w:tc>
        <w:tc>
          <w:tcPr>
            <w:tcW w:w="2125" w:type="dxa"/>
            <w:vAlign w:val="center"/>
          </w:tcPr>
          <w:p w:rsidR="000866D8" w:rsidRPr="000866D8" w:rsidRDefault="000866D8" w:rsidP="00086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8 512,9</w:t>
            </w:r>
          </w:p>
        </w:tc>
        <w:tc>
          <w:tcPr>
            <w:tcW w:w="1701" w:type="dxa"/>
          </w:tcPr>
          <w:p w:rsidR="000866D8" w:rsidRPr="00732F3D" w:rsidRDefault="000866D8" w:rsidP="00086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8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9.8</w:t>
            </w:r>
          </w:p>
        </w:tc>
      </w:tr>
      <w:tr w:rsidR="000866D8" w:rsidRPr="00732F3D" w:rsidTr="00D0332E">
        <w:trPr>
          <w:trHeight w:val="424"/>
        </w:trPr>
        <w:tc>
          <w:tcPr>
            <w:tcW w:w="710" w:type="dxa"/>
          </w:tcPr>
          <w:p w:rsidR="000866D8" w:rsidRPr="00732F3D" w:rsidRDefault="000866D8" w:rsidP="000866D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866D8" w:rsidRPr="000866D8" w:rsidRDefault="000866D8" w:rsidP="0008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НЕРГОСПЕЦСТРОЙ"</w:t>
            </w:r>
          </w:p>
          <w:p w:rsidR="000866D8" w:rsidRPr="000866D8" w:rsidRDefault="000866D8" w:rsidP="0008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8">
              <w:rPr>
                <w:rFonts w:ascii="Times New Roman" w:hAnsi="Times New Roman" w:cs="Times New Roman"/>
                <w:sz w:val="24"/>
                <w:szCs w:val="24"/>
              </w:rPr>
              <w:t xml:space="preserve">ИНН/КПП 2815015490/281501001 </w:t>
            </w:r>
            <w:r w:rsidRPr="000866D8">
              <w:rPr>
                <w:rFonts w:ascii="Times New Roman" w:hAnsi="Times New Roman" w:cs="Times New Roman"/>
                <w:sz w:val="24"/>
                <w:szCs w:val="24"/>
              </w:rPr>
              <w:br/>
              <w:t>ОГРН 1142815000283</w:t>
            </w:r>
          </w:p>
        </w:tc>
        <w:tc>
          <w:tcPr>
            <w:tcW w:w="1418" w:type="dxa"/>
            <w:vAlign w:val="center"/>
          </w:tcPr>
          <w:p w:rsidR="000866D8" w:rsidRPr="000866D8" w:rsidRDefault="000866D8" w:rsidP="000866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8">
              <w:rPr>
                <w:rFonts w:ascii="Times New Roman" w:hAnsi="Times New Roman" w:cs="Times New Roman"/>
                <w:sz w:val="24"/>
                <w:szCs w:val="24"/>
              </w:rPr>
              <w:t>05.11.2019 07:48</w:t>
            </w:r>
          </w:p>
        </w:tc>
        <w:tc>
          <w:tcPr>
            <w:tcW w:w="2125" w:type="dxa"/>
            <w:vAlign w:val="center"/>
          </w:tcPr>
          <w:p w:rsidR="000866D8" w:rsidRPr="000866D8" w:rsidRDefault="000866D8" w:rsidP="00086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1 420,29</w:t>
            </w:r>
          </w:p>
        </w:tc>
        <w:tc>
          <w:tcPr>
            <w:tcW w:w="1701" w:type="dxa"/>
          </w:tcPr>
          <w:p w:rsidR="000866D8" w:rsidRPr="00732F3D" w:rsidRDefault="000866D8" w:rsidP="00086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8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0866D8" w:rsidRPr="00732F3D" w:rsidTr="00D0332E">
        <w:trPr>
          <w:trHeight w:val="424"/>
        </w:trPr>
        <w:tc>
          <w:tcPr>
            <w:tcW w:w="710" w:type="dxa"/>
          </w:tcPr>
          <w:p w:rsidR="000866D8" w:rsidRPr="00732F3D" w:rsidRDefault="000866D8" w:rsidP="000866D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866D8" w:rsidRPr="000866D8" w:rsidRDefault="000866D8" w:rsidP="0008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Кабельная арматура"</w:t>
            </w:r>
          </w:p>
          <w:p w:rsidR="000866D8" w:rsidRPr="000866D8" w:rsidRDefault="000866D8" w:rsidP="0008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8">
              <w:rPr>
                <w:rFonts w:ascii="Times New Roman" w:hAnsi="Times New Roman" w:cs="Times New Roman"/>
                <w:sz w:val="24"/>
                <w:szCs w:val="24"/>
              </w:rPr>
              <w:t xml:space="preserve">ИНН/КПП 2801163843/280101001 </w:t>
            </w:r>
            <w:r w:rsidRPr="000866D8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207</w:t>
            </w:r>
          </w:p>
        </w:tc>
        <w:tc>
          <w:tcPr>
            <w:tcW w:w="1418" w:type="dxa"/>
            <w:vAlign w:val="center"/>
          </w:tcPr>
          <w:p w:rsidR="000866D8" w:rsidRPr="000866D8" w:rsidRDefault="000866D8" w:rsidP="000866D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8">
              <w:rPr>
                <w:rFonts w:ascii="Times New Roman" w:hAnsi="Times New Roman" w:cs="Times New Roman"/>
                <w:sz w:val="24"/>
                <w:szCs w:val="24"/>
              </w:rPr>
              <w:t>05.11.2019 08:16</w:t>
            </w:r>
          </w:p>
        </w:tc>
        <w:tc>
          <w:tcPr>
            <w:tcW w:w="2125" w:type="dxa"/>
            <w:vAlign w:val="center"/>
          </w:tcPr>
          <w:p w:rsidR="000866D8" w:rsidRPr="000866D8" w:rsidRDefault="000866D8" w:rsidP="00086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1 420,29</w:t>
            </w:r>
          </w:p>
        </w:tc>
        <w:tc>
          <w:tcPr>
            <w:tcW w:w="1701" w:type="dxa"/>
          </w:tcPr>
          <w:p w:rsidR="000866D8" w:rsidRPr="00732F3D" w:rsidRDefault="000866D8" w:rsidP="00086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86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0.6</w:t>
            </w:r>
          </w:p>
        </w:tc>
      </w:tr>
    </w:tbl>
    <w:p w:rsidR="00732F3D" w:rsidRDefault="00732F3D" w:rsidP="000866D8">
      <w:pPr>
        <w:pStyle w:val="ab"/>
        <w:jc w:val="both"/>
        <w:rPr>
          <w:b/>
          <w:i/>
          <w:sz w:val="26"/>
          <w:szCs w:val="26"/>
        </w:rPr>
      </w:pPr>
    </w:p>
    <w:p w:rsidR="00182689" w:rsidRPr="000F0A9C" w:rsidRDefault="004F6709" w:rsidP="000F0A9C">
      <w:pPr>
        <w:pStyle w:val="ab"/>
        <w:jc w:val="both"/>
        <w:rPr>
          <w:b/>
          <w:i/>
          <w:sz w:val="26"/>
          <w:szCs w:val="26"/>
        </w:rPr>
      </w:pPr>
      <w:r w:rsidRPr="000F0A9C">
        <w:rPr>
          <w:b/>
          <w:i/>
          <w:sz w:val="26"/>
          <w:szCs w:val="26"/>
        </w:rPr>
        <w:t>С</w:t>
      </w:r>
      <w:r w:rsidR="00182689" w:rsidRPr="000F0A9C">
        <w:rPr>
          <w:b/>
          <w:i/>
          <w:sz w:val="26"/>
          <w:szCs w:val="26"/>
        </w:rPr>
        <w:t xml:space="preserve">екретарь </w:t>
      </w:r>
      <w:r w:rsidR="00EE6A91" w:rsidRPr="000F0A9C">
        <w:rPr>
          <w:b/>
          <w:i/>
          <w:sz w:val="26"/>
          <w:szCs w:val="26"/>
        </w:rPr>
        <w:t xml:space="preserve">комиссии </w:t>
      </w:r>
      <w:r w:rsidRPr="000F0A9C">
        <w:rPr>
          <w:b/>
          <w:i/>
          <w:sz w:val="26"/>
          <w:szCs w:val="26"/>
        </w:rPr>
        <w:t>1</w:t>
      </w:r>
      <w:r w:rsidR="00EE6A91" w:rsidRPr="000F0A9C">
        <w:rPr>
          <w:b/>
          <w:i/>
          <w:sz w:val="26"/>
          <w:szCs w:val="26"/>
        </w:rPr>
        <w:t xml:space="preserve"> уровня </w:t>
      </w:r>
      <w:r w:rsidR="00182689" w:rsidRPr="000F0A9C">
        <w:rPr>
          <w:b/>
          <w:i/>
          <w:sz w:val="26"/>
          <w:szCs w:val="26"/>
        </w:rPr>
        <w:t>АО «ДРСК»</w:t>
      </w:r>
      <w:r w:rsidR="00182689" w:rsidRPr="000F0A9C">
        <w:rPr>
          <w:b/>
          <w:i/>
          <w:sz w:val="26"/>
          <w:szCs w:val="26"/>
        </w:rPr>
        <w:tab/>
      </w:r>
      <w:r w:rsidR="000000F8" w:rsidRPr="000F0A9C">
        <w:rPr>
          <w:b/>
          <w:i/>
          <w:sz w:val="26"/>
          <w:szCs w:val="26"/>
        </w:rPr>
        <w:t>М.Г. Елисеева</w:t>
      </w:r>
    </w:p>
    <w:p w:rsidR="009D18F4" w:rsidRPr="000F0A9C" w:rsidRDefault="009D18F4" w:rsidP="000F0A9C">
      <w:pPr>
        <w:pStyle w:val="ab"/>
        <w:jc w:val="both"/>
        <w:rPr>
          <w:b/>
          <w:sz w:val="18"/>
        </w:rPr>
      </w:pPr>
    </w:p>
    <w:p w:rsidR="007117E6" w:rsidRPr="000F0A9C" w:rsidRDefault="008D611E" w:rsidP="000F0A9C">
      <w:pPr>
        <w:pStyle w:val="ab"/>
        <w:jc w:val="both"/>
        <w:rPr>
          <w:sz w:val="18"/>
        </w:rPr>
      </w:pPr>
      <w:r w:rsidRPr="000F0A9C">
        <w:rPr>
          <w:sz w:val="18"/>
        </w:rPr>
        <w:t>Коврижкина Е.Ю.</w:t>
      </w:r>
      <w:r w:rsidR="00EC14B0" w:rsidRPr="000F0A9C">
        <w:rPr>
          <w:sz w:val="18"/>
        </w:rPr>
        <w:t xml:space="preserve"> </w:t>
      </w:r>
    </w:p>
    <w:p w:rsidR="008D611E" w:rsidRPr="000F0A9C" w:rsidRDefault="008D611E" w:rsidP="000F0A9C">
      <w:pPr>
        <w:pStyle w:val="ab"/>
        <w:jc w:val="both"/>
        <w:rPr>
          <w:sz w:val="18"/>
        </w:rPr>
      </w:pPr>
      <w:r w:rsidRPr="000F0A9C">
        <w:rPr>
          <w:sz w:val="18"/>
        </w:rPr>
        <w:t>Тел. 397208</w:t>
      </w:r>
    </w:p>
    <w:sectPr w:rsidR="008D611E" w:rsidRPr="000F0A9C" w:rsidSect="000866D8">
      <w:headerReference w:type="default" r:id="rId9"/>
      <w:footerReference w:type="default" r:id="rId10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55" w:rsidRDefault="00352E55" w:rsidP="000F4708">
      <w:pPr>
        <w:spacing w:after="0" w:line="240" w:lineRule="auto"/>
      </w:pPr>
      <w:r>
        <w:separator/>
      </w:r>
    </w:p>
  </w:endnote>
  <w:endnote w:type="continuationSeparator" w:id="0">
    <w:p w:rsidR="00352E55" w:rsidRDefault="00352E5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D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55" w:rsidRDefault="00352E55" w:rsidP="000F4708">
      <w:pPr>
        <w:spacing w:after="0" w:line="240" w:lineRule="auto"/>
      </w:pPr>
      <w:r>
        <w:separator/>
      </w:r>
    </w:p>
  </w:footnote>
  <w:footnote w:type="continuationSeparator" w:id="0">
    <w:p w:rsidR="00352E55" w:rsidRDefault="00352E5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65579">
      <w:rPr>
        <w:i/>
        <w:sz w:val="18"/>
        <w:szCs w:val="18"/>
      </w:rPr>
      <w:t>1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F0A9C">
      <w:rPr>
        <w:i/>
        <w:sz w:val="18"/>
        <w:szCs w:val="18"/>
      </w:rPr>
      <w:t>3</w:t>
    </w:r>
    <w:r w:rsidR="00765579">
      <w:rPr>
        <w:i/>
        <w:sz w:val="18"/>
        <w:szCs w:val="18"/>
      </w:rPr>
      <w:t>1</w:t>
    </w:r>
    <w:r w:rsidR="00A31E4D">
      <w:rPr>
        <w:i/>
        <w:sz w:val="18"/>
        <w:szCs w:val="18"/>
      </w:rPr>
      <w:t>.</w:t>
    </w:r>
    <w:r w:rsidR="007117E6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7117E6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866D8"/>
    <w:rsid w:val="000969C9"/>
    <w:rsid w:val="000A0357"/>
    <w:rsid w:val="000A407E"/>
    <w:rsid w:val="000A643F"/>
    <w:rsid w:val="000C1263"/>
    <w:rsid w:val="000C17A4"/>
    <w:rsid w:val="000D18F2"/>
    <w:rsid w:val="000E5457"/>
    <w:rsid w:val="000F0A9C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868B9"/>
    <w:rsid w:val="001B150C"/>
    <w:rsid w:val="001C50A3"/>
    <w:rsid w:val="001E33F9"/>
    <w:rsid w:val="00204400"/>
    <w:rsid w:val="002120C8"/>
    <w:rsid w:val="002120F0"/>
    <w:rsid w:val="002275BB"/>
    <w:rsid w:val="00227DAC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2E55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01B9"/>
    <w:rsid w:val="00526BB9"/>
    <w:rsid w:val="00526FD4"/>
    <w:rsid w:val="005312BE"/>
    <w:rsid w:val="0053641A"/>
    <w:rsid w:val="00543041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17E6"/>
    <w:rsid w:val="0071472B"/>
    <w:rsid w:val="00716C68"/>
    <w:rsid w:val="00725ED3"/>
    <w:rsid w:val="00732C5E"/>
    <w:rsid w:val="00732F3D"/>
    <w:rsid w:val="007362CD"/>
    <w:rsid w:val="00740F5C"/>
    <w:rsid w:val="007414BD"/>
    <w:rsid w:val="007548C1"/>
    <w:rsid w:val="00765579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34C9"/>
    <w:rsid w:val="00BB6E9B"/>
    <w:rsid w:val="00BF35EB"/>
    <w:rsid w:val="00BF646C"/>
    <w:rsid w:val="00C05D7F"/>
    <w:rsid w:val="00C06298"/>
    <w:rsid w:val="00C20DDB"/>
    <w:rsid w:val="00C22407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2102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14B0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D7207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10B5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67CE-C6C5-45EE-8370-FF38AAEA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5</cp:revision>
  <cp:lastPrinted>2019-11-01T02:28:00Z</cp:lastPrinted>
  <dcterms:created xsi:type="dcterms:W3CDTF">2014-08-07T23:03:00Z</dcterms:created>
  <dcterms:modified xsi:type="dcterms:W3CDTF">2019-11-24T23:45:00Z</dcterms:modified>
</cp:coreProperties>
</file>